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B6592" w14:textId="523DF1A0" w:rsidR="009902C8" w:rsidRPr="00501A8E" w:rsidRDefault="009902C8" w:rsidP="009902C8">
      <w:pPr>
        <w:jc w:val="center"/>
        <w:rPr>
          <w:rFonts w:ascii="Arial" w:hAnsi="Arial" w:cs="Arial"/>
          <w:b/>
          <w:sz w:val="24"/>
          <w:szCs w:val="24"/>
        </w:rPr>
      </w:pPr>
      <w:r w:rsidRPr="00501A8E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712E2F">
        <w:rPr>
          <w:rFonts w:ascii="Arial" w:hAnsi="Arial" w:cs="Arial"/>
          <w:b/>
          <w:sz w:val="22"/>
          <w:szCs w:val="24"/>
        </w:rPr>
        <w:t>Załącznik nr 2</w:t>
      </w:r>
      <w:r w:rsidRPr="00501A8E">
        <w:rPr>
          <w:rFonts w:ascii="Arial" w:hAnsi="Arial" w:cs="Arial"/>
          <w:b/>
          <w:sz w:val="22"/>
          <w:szCs w:val="24"/>
        </w:rPr>
        <w:t xml:space="preserve"> do </w:t>
      </w:r>
      <w:r w:rsidR="00501A8E" w:rsidRPr="00501A8E">
        <w:rPr>
          <w:rFonts w:ascii="Arial" w:hAnsi="Arial" w:cs="Arial"/>
          <w:b/>
          <w:sz w:val="22"/>
          <w:szCs w:val="24"/>
        </w:rPr>
        <w:t>Formularza zgłoszeniowego</w:t>
      </w:r>
    </w:p>
    <w:p w14:paraId="60B75159" w14:textId="77777777" w:rsidR="00501A8E" w:rsidRPr="00501A8E" w:rsidRDefault="00501A8E" w:rsidP="00B75213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73B8B85E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Oświadczenie kandydata</w:t>
      </w:r>
    </w:p>
    <w:p w14:paraId="1085E3B7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7B7D96CE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Ja, niżej podpisana/y, …………..……………………………………………………..………………</w:t>
      </w:r>
    </w:p>
    <w:p w14:paraId="1C0F46F0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oświadczam, że:</w:t>
      </w:r>
    </w:p>
    <w:p w14:paraId="11212075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3EE6F5FB" w14:textId="76DD0AF4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Jestem osobą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/</w:t>
      </w:r>
      <w:r w:rsidR="00712E2F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podkreślić właściwe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/:</w:t>
      </w:r>
      <w:r w:rsidRPr="00501A8E"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en-US"/>
        </w:rPr>
        <w:t xml:space="preserve"> </w:t>
      </w:r>
    </w:p>
    <w:p w14:paraId="3D7770FB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2A361C03" w14:textId="6E121748" w:rsidR="00501A8E" w:rsidRDefault="00501A8E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TAK</w:t>
      </w:r>
      <w:r w:rsidR="00B75213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/ NIE   </w:t>
      </w:r>
      <w:r w:rsidR="00712E2F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leżącą,</w:t>
      </w:r>
    </w:p>
    <w:p w14:paraId="07491A36" w14:textId="47140849" w:rsidR="00B75213" w:rsidRDefault="00B75213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TAK / NIE   </w:t>
      </w:r>
      <w:r w:rsidR="00712E2F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niesamodzielną,</w:t>
      </w:r>
    </w:p>
    <w:p w14:paraId="2160AFA6" w14:textId="0B1B662B" w:rsidR="00712E2F" w:rsidRPr="00712E2F" w:rsidRDefault="00712E2F" w:rsidP="00712E2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TAK / NIE   </w:t>
      </w:r>
      <w:r w:rsidRPr="00712E2F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wykluczoną komunikacyjnie.</w:t>
      </w:r>
    </w:p>
    <w:p w14:paraId="56DFDEA2" w14:textId="3CF5AE0D" w:rsidR="00712E2F" w:rsidRDefault="00712E2F" w:rsidP="00501A8E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TAK / NIE   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zamieszkuje samotnie,</w:t>
      </w:r>
    </w:p>
    <w:p w14:paraId="56E96585" w14:textId="072E90A5" w:rsidR="00712E2F" w:rsidRPr="00712E2F" w:rsidRDefault="00712E2F" w:rsidP="00712E2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TAK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/ NIE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  korzystam z Programu Fundusze Europejskie Pomoc Żywnościowa (FE PŻ)</w:t>
      </w:r>
    </w:p>
    <w:p w14:paraId="0990F0BC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1870092F" w14:textId="1360172C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Pouczony/a o możliwości pociągnięcia do odpowiedzialności za składanie oświadczeń niezgodnych z prawdą niniejszym oświadczam, że podane przeze mnie informacje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                    </w:t>
      </w:r>
      <w:r w:rsidRPr="00501A8E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są prawdziwe.</w:t>
      </w:r>
    </w:p>
    <w:p w14:paraId="1D1CFBFC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7BFBB6F4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02A6A8A1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4E9FD0E0" w14:textId="77777777" w:rsidR="00501A8E" w:rsidRPr="00501A8E" w:rsidRDefault="00501A8E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</w:p>
    <w:p w14:paraId="641CF78B" w14:textId="0C56CB30" w:rsidR="00501A8E" w:rsidRPr="00501A8E" w:rsidRDefault="00E24A35" w:rsidP="00501A8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Hrubieszów</w:t>
      </w:r>
      <w:r w:rsidR="00712E2F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dn.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</w:t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……………………</w:t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  <w:t xml:space="preserve"> ………………………………………</w:t>
      </w:r>
    </w:p>
    <w:p w14:paraId="1FE47519" w14:textId="74283464" w:rsidR="009902C8" w:rsidRPr="00B75213" w:rsidRDefault="00712E2F" w:rsidP="00B75213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 w:rsid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      </w:t>
      </w:r>
      <w:r w:rsidR="00501A8E" w:rsidRPr="00501A8E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Czytelny podpis Kandydata</w:t>
      </w:r>
    </w:p>
    <w:sectPr w:rsidR="009902C8" w:rsidRPr="00B75213" w:rsidSect="009A0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5964" w14:textId="77777777" w:rsidR="007B1F03" w:rsidRDefault="007B1F03">
      <w:r>
        <w:separator/>
      </w:r>
    </w:p>
  </w:endnote>
  <w:endnote w:type="continuationSeparator" w:id="0">
    <w:p w14:paraId="7D628E60" w14:textId="77777777" w:rsidR="007B1F03" w:rsidRDefault="007B1F03">
      <w:r>
        <w:continuationSeparator/>
      </w:r>
    </w:p>
  </w:endnote>
  <w:endnote w:type="continuationNotice" w:id="1">
    <w:p w14:paraId="28BBEABE" w14:textId="77777777" w:rsidR="007B1F03" w:rsidRDefault="007B1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26E21" w14:textId="77777777" w:rsidR="00F64E6C" w:rsidRDefault="00F64E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5E145" w14:textId="77777777" w:rsidR="00F64E6C" w:rsidRDefault="00F64E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1BCA" w14:textId="04AF522A" w:rsidR="00901F93" w:rsidRDefault="00F64E6C" w:rsidP="009A04A5">
    <w:pPr>
      <w:pStyle w:val="Stopka"/>
      <w:tabs>
        <w:tab w:val="clear" w:pos="9072"/>
        <w:tab w:val="right" w:pos="10206"/>
      </w:tabs>
      <w:jc w:val="center"/>
      <w:rPr>
        <w:noProof/>
        <w:sz w:val="16"/>
        <w:szCs w:val="16"/>
      </w:rPr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22B1ECFD" wp14:editId="0341F307">
          <wp:simplePos x="0" y="0"/>
          <wp:positionH relativeFrom="page">
            <wp:posOffset>457200</wp:posOffset>
          </wp:positionH>
          <wp:positionV relativeFrom="paragraph">
            <wp:posOffset>12065</wp:posOffset>
          </wp:positionV>
          <wp:extent cx="392400" cy="446400"/>
          <wp:effectExtent l="0" t="0" r="8255" b="0"/>
          <wp:wrapNone/>
          <wp:docPr id="1931281597" name="Obraz 1931281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  <w:r w:rsidR="009A04A5">
      <w:rPr>
        <w:noProof/>
        <w:sz w:val="16"/>
        <w:szCs w:val="16"/>
      </w:rPr>
      <w:tab/>
    </w:r>
    <w:r w:rsidR="00087EF9">
      <w:rPr>
        <w:noProof/>
        <w:sz w:val="16"/>
        <w:szCs w:val="16"/>
      </w:rPr>
      <w:t xml:space="preserve">      </w:t>
    </w:r>
    <w:r w:rsidR="00087EF9" w:rsidRPr="00F544D1">
      <w:rPr>
        <w:noProof/>
      </w:rPr>
      <w:drawing>
        <wp:inline distT="0" distB="0" distL="0" distR="0" wp14:anchorId="25736D69" wp14:editId="18C7B5B1">
          <wp:extent cx="1088530" cy="423506"/>
          <wp:effectExtent l="0" t="0" r="0" b="0"/>
          <wp:docPr id="445981228" name="Obraz 445981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8530" cy="423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49B536A0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</w:t>
    </w:r>
    <w:r w:rsidR="00464B89">
      <w:rPr>
        <w:rFonts w:ascii="Arial" w:hAnsi="Arial" w:cs="Arial"/>
        <w:noProof/>
        <w:sz w:val="16"/>
        <w:szCs w:val="16"/>
      </w:rPr>
      <w:t>e-mail: rops@rops.lubelskie.pl, www.rops.lubelskie.pl</w:t>
    </w:r>
  </w:p>
  <w:p w14:paraId="47CC9E8A" w14:textId="77777777" w:rsidR="00901F93" w:rsidRPr="00706506" w:rsidRDefault="00901F93" w:rsidP="00706506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AEA84" w14:textId="77777777" w:rsidR="007B1F03" w:rsidRDefault="007B1F03">
      <w:r>
        <w:separator/>
      </w:r>
    </w:p>
  </w:footnote>
  <w:footnote w:type="continuationSeparator" w:id="0">
    <w:p w14:paraId="242FBF23" w14:textId="77777777" w:rsidR="007B1F03" w:rsidRDefault="007B1F03">
      <w:r>
        <w:continuationSeparator/>
      </w:r>
    </w:p>
  </w:footnote>
  <w:footnote w:type="continuationNotice" w:id="1">
    <w:p w14:paraId="49381A1B" w14:textId="77777777" w:rsidR="007B1F03" w:rsidRDefault="007B1F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14F8" w14:textId="77777777" w:rsidR="00F64E6C" w:rsidRDefault="00F64E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F22F2" w14:textId="77777777" w:rsidR="00F64E6C" w:rsidRDefault="00F64E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10A4" w14:textId="273721D8" w:rsidR="009A04A5" w:rsidRDefault="009A04A5" w:rsidP="009A04A5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2F106B2" wp14:editId="35F2FB46">
          <wp:extent cx="5759450" cy="609465"/>
          <wp:effectExtent l="0" t="0" r="0" b="635"/>
          <wp:docPr id="6840957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095779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56FD3" w14:textId="6F421F13" w:rsidR="00D51AEC" w:rsidRPr="00901F93" w:rsidRDefault="00D51AEC" w:rsidP="00D51AEC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D852FF3"/>
    <w:multiLevelType w:val="hybridMultilevel"/>
    <w:tmpl w:val="02328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1B67"/>
    <w:multiLevelType w:val="hybridMultilevel"/>
    <w:tmpl w:val="448C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280"/>
    <w:multiLevelType w:val="multilevel"/>
    <w:tmpl w:val="63B6A02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740BCF"/>
    <w:multiLevelType w:val="hybridMultilevel"/>
    <w:tmpl w:val="71CE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21"/>
  </w:num>
  <w:num w:numId="10">
    <w:abstractNumId w:val="0"/>
  </w:num>
  <w:num w:numId="11">
    <w:abstractNumId w:val="3"/>
  </w:num>
  <w:num w:numId="12">
    <w:abstractNumId w:val="5"/>
  </w:num>
  <w:num w:numId="13">
    <w:abstractNumId w:val="17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  <w:num w:numId="18">
    <w:abstractNumId w:val="9"/>
  </w:num>
  <w:num w:numId="19">
    <w:abstractNumId w:val="4"/>
  </w:num>
  <w:num w:numId="20">
    <w:abstractNumId w:val="10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AC"/>
    <w:rsid w:val="0000208E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FCC"/>
    <w:rsid w:val="000E3CCE"/>
    <w:rsid w:val="000F1330"/>
    <w:rsid w:val="00103426"/>
    <w:rsid w:val="00103514"/>
    <w:rsid w:val="00110E6F"/>
    <w:rsid w:val="00121467"/>
    <w:rsid w:val="00124E7F"/>
    <w:rsid w:val="00127C2A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203FB8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C35BB"/>
    <w:rsid w:val="002F15B4"/>
    <w:rsid w:val="00301F7C"/>
    <w:rsid w:val="00310DB8"/>
    <w:rsid w:val="0031709E"/>
    <w:rsid w:val="003227E9"/>
    <w:rsid w:val="00334334"/>
    <w:rsid w:val="00343188"/>
    <w:rsid w:val="00350ECB"/>
    <w:rsid w:val="00354107"/>
    <w:rsid w:val="0036097D"/>
    <w:rsid w:val="00361F5A"/>
    <w:rsid w:val="00366931"/>
    <w:rsid w:val="003674DD"/>
    <w:rsid w:val="003969ED"/>
    <w:rsid w:val="00397298"/>
    <w:rsid w:val="003A165A"/>
    <w:rsid w:val="003B3D35"/>
    <w:rsid w:val="003C2C66"/>
    <w:rsid w:val="003C3B22"/>
    <w:rsid w:val="003C636D"/>
    <w:rsid w:val="003D64B9"/>
    <w:rsid w:val="003E021D"/>
    <w:rsid w:val="003F1A70"/>
    <w:rsid w:val="003F3C13"/>
    <w:rsid w:val="003F7042"/>
    <w:rsid w:val="00421475"/>
    <w:rsid w:val="00423362"/>
    <w:rsid w:val="0042699E"/>
    <w:rsid w:val="004307C6"/>
    <w:rsid w:val="004566FC"/>
    <w:rsid w:val="00460E7B"/>
    <w:rsid w:val="00464B89"/>
    <w:rsid w:val="0047688F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1A8E"/>
    <w:rsid w:val="005031F5"/>
    <w:rsid w:val="00503829"/>
    <w:rsid w:val="00506060"/>
    <w:rsid w:val="00526354"/>
    <w:rsid w:val="005438BD"/>
    <w:rsid w:val="00544644"/>
    <w:rsid w:val="00547B7B"/>
    <w:rsid w:val="00561538"/>
    <w:rsid w:val="00563B56"/>
    <w:rsid w:val="00581EE1"/>
    <w:rsid w:val="005837ED"/>
    <w:rsid w:val="005A082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57F9"/>
    <w:rsid w:val="0062173A"/>
    <w:rsid w:val="00625635"/>
    <w:rsid w:val="00631011"/>
    <w:rsid w:val="0064021D"/>
    <w:rsid w:val="00650847"/>
    <w:rsid w:val="0065552C"/>
    <w:rsid w:val="006563AA"/>
    <w:rsid w:val="00661DA0"/>
    <w:rsid w:val="00674545"/>
    <w:rsid w:val="006774A0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5931"/>
    <w:rsid w:val="00706506"/>
    <w:rsid w:val="00712076"/>
    <w:rsid w:val="00712E2F"/>
    <w:rsid w:val="0071429F"/>
    <w:rsid w:val="007174E5"/>
    <w:rsid w:val="00724B53"/>
    <w:rsid w:val="007311CE"/>
    <w:rsid w:val="007328E9"/>
    <w:rsid w:val="00737B12"/>
    <w:rsid w:val="007412A0"/>
    <w:rsid w:val="00743A59"/>
    <w:rsid w:val="007464BF"/>
    <w:rsid w:val="00750E9E"/>
    <w:rsid w:val="0077569C"/>
    <w:rsid w:val="0078113D"/>
    <w:rsid w:val="00785E46"/>
    <w:rsid w:val="007B1F03"/>
    <w:rsid w:val="007C088E"/>
    <w:rsid w:val="007C276C"/>
    <w:rsid w:val="007D0EC8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A49B9"/>
    <w:rsid w:val="008C7E67"/>
    <w:rsid w:val="008D18CC"/>
    <w:rsid w:val="008D4A06"/>
    <w:rsid w:val="008D5D3C"/>
    <w:rsid w:val="008D70EA"/>
    <w:rsid w:val="008E0CED"/>
    <w:rsid w:val="008E740C"/>
    <w:rsid w:val="00901A21"/>
    <w:rsid w:val="00901F93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679CA"/>
    <w:rsid w:val="00970E7D"/>
    <w:rsid w:val="00971CAE"/>
    <w:rsid w:val="009769FC"/>
    <w:rsid w:val="009821A9"/>
    <w:rsid w:val="00983681"/>
    <w:rsid w:val="009902C8"/>
    <w:rsid w:val="00992BB8"/>
    <w:rsid w:val="00992CD8"/>
    <w:rsid w:val="009A04A5"/>
    <w:rsid w:val="009A0963"/>
    <w:rsid w:val="009B4D67"/>
    <w:rsid w:val="009C7FDC"/>
    <w:rsid w:val="009D6FE6"/>
    <w:rsid w:val="009E0E65"/>
    <w:rsid w:val="009E4AC9"/>
    <w:rsid w:val="009F6CD4"/>
    <w:rsid w:val="00A163AC"/>
    <w:rsid w:val="00A1710D"/>
    <w:rsid w:val="00A24B29"/>
    <w:rsid w:val="00A25A79"/>
    <w:rsid w:val="00A343F6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5F19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213"/>
    <w:rsid w:val="00B753EB"/>
    <w:rsid w:val="00B86A57"/>
    <w:rsid w:val="00B96A5D"/>
    <w:rsid w:val="00BA4086"/>
    <w:rsid w:val="00BA7D47"/>
    <w:rsid w:val="00BB0719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51AEC"/>
    <w:rsid w:val="00D71EF6"/>
    <w:rsid w:val="00D72D9C"/>
    <w:rsid w:val="00D82B00"/>
    <w:rsid w:val="00D86CB4"/>
    <w:rsid w:val="00D9253C"/>
    <w:rsid w:val="00DA40AF"/>
    <w:rsid w:val="00DB7B63"/>
    <w:rsid w:val="00DC2CEB"/>
    <w:rsid w:val="00DC7AD7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4A35"/>
    <w:rsid w:val="00E27C7C"/>
    <w:rsid w:val="00E35007"/>
    <w:rsid w:val="00E41019"/>
    <w:rsid w:val="00E54B54"/>
    <w:rsid w:val="00E5519D"/>
    <w:rsid w:val="00E63563"/>
    <w:rsid w:val="00E66B57"/>
    <w:rsid w:val="00E72586"/>
    <w:rsid w:val="00E82234"/>
    <w:rsid w:val="00E85B68"/>
    <w:rsid w:val="00E86C51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20B8C"/>
    <w:rsid w:val="00F251E6"/>
    <w:rsid w:val="00F25C6E"/>
    <w:rsid w:val="00F271E1"/>
    <w:rsid w:val="00F27A53"/>
    <w:rsid w:val="00F30BDF"/>
    <w:rsid w:val="00F37D07"/>
    <w:rsid w:val="00F4163A"/>
    <w:rsid w:val="00F5184B"/>
    <w:rsid w:val="00F648A2"/>
    <w:rsid w:val="00F64E6C"/>
    <w:rsid w:val="00F7145A"/>
    <w:rsid w:val="00F80B7E"/>
    <w:rsid w:val="00F84DC0"/>
    <w:rsid w:val="00F86873"/>
    <w:rsid w:val="00FA2B72"/>
    <w:rsid w:val="00FA3F53"/>
    <w:rsid w:val="00FA5541"/>
    <w:rsid w:val="00FC3DB4"/>
    <w:rsid w:val="00FD4DB0"/>
    <w:rsid w:val="00FD6C6C"/>
    <w:rsid w:val="00FE399F"/>
    <w:rsid w:val="00FF1B2A"/>
    <w:rsid w:val="00FF7929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8E84BE"/>
  <w15:docId w15:val="{F709A914-CAD8-4346-8E13-9698603E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9902C8"/>
    <w:pPr>
      <w:suppressAutoHyphens/>
    </w:pPr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E48F-8BDD-43A6-A57D-37B83299E8E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a9fcfea-34d1-45e9-8083-cc7ef4c5d7a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de06528-5978-4423-a91f-410ba5a929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69C31-87F5-4288-8529-2771C6A6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Paweł Kasztelański</cp:lastModifiedBy>
  <cp:revision>9</cp:revision>
  <cp:lastPrinted>2023-12-12T11:45:00Z</cp:lastPrinted>
  <dcterms:created xsi:type="dcterms:W3CDTF">2023-11-07T11:43:00Z</dcterms:created>
  <dcterms:modified xsi:type="dcterms:W3CDTF">2023-12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